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A12" w:rsidRDefault="00F51E8A">
      <w:pPr>
        <w:pStyle w:val="20"/>
        <w:framePr w:w="15010" w:h="1339" w:hRule="exact" w:wrap="none" w:vAnchor="page" w:hAnchor="page" w:x="1019" w:y="704"/>
        <w:shd w:val="clear" w:color="auto" w:fill="auto"/>
        <w:spacing w:after="0"/>
        <w:ind w:left="11500" w:right="340"/>
      </w:pPr>
      <w:r>
        <w:t>Приложение к Плану работы МБОУ Колодезянской ООШ на 2021-2022 учебный год</w:t>
      </w:r>
    </w:p>
    <w:p w:rsidR="009E3A12" w:rsidRDefault="00F51E8A">
      <w:pPr>
        <w:pStyle w:val="20"/>
        <w:framePr w:w="15010" w:h="889" w:hRule="exact" w:wrap="none" w:vAnchor="page" w:hAnchor="page" w:x="1019" w:y="2953"/>
        <w:shd w:val="clear" w:color="auto" w:fill="auto"/>
        <w:spacing w:after="0" w:line="274" w:lineRule="exact"/>
        <w:ind w:left="220"/>
        <w:jc w:val="center"/>
      </w:pPr>
      <w:r>
        <w:t>План</w:t>
      </w:r>
    </w:p>
    <w:p w:rsidR="009E3A12" w:rsidRDefault="00F51E8A">
      <w:pPr>
        <w:pStyle w:val="20"/>
        <w:framePr w:w="15010" w:h="889" w:hRule="exact" w:wrap="none" w:vAnchor="page" w:hAnchor="page" w:x="1019" w:y="2953"/>
        <w:shd w:val="clear" w:color="auto" w:fill="auto"/>
        <w:spacing w:after="0" w:line="274" w:lineRule="exact"/>
        <w:ind w:left="220"/>
        <w:jc w:val="center"/>
      </w:pPr>
      <w:r>
        <w:t>функционирования внутренней системы оценки</w:t>
      </w:r>
      <w:r>
        <w:br/>
        <w:t>качества образования (ВСОКО) на 2021/22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71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120" w:line="220" w:lineRule="exact"/>
              <w:jc w:val="center"/>
            </w:pPr>
            <w:r>
              <w:rPr>
                <w:rStyle w:val="21"/>
                <w:b/>
                <w:bCs/>
              </w:rPr>
              <w:t>Направление</w:t>
            </w:r>
          </w:p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"/>
                <w:b/>
                <w:bCs/>
              </w:rPr>
              <w:t>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center"/>
            </w:pPr>
            <w:r>
              <w:rPr>
                <w:rStyle w:val="21"/>
                <w:b/>
                <w:bCs/>
              </w:rPr>
              <w:t>Планируемые результаты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Содержание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Сроки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Ответственные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СЕНТЯБР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Государственная итоговая аттестац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работы по подготовке выпускников к ОГЭ- 202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езультаты ОГЭ- 202 1, чтобы определить приоритетные направления методической работы ОО на 2021/22 учебный год и скорректировать план подготовки к ОГЭ-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едметные</w:t>
            </w:r>
          </w:p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зультаты</w:t>
            </w:r>
          </w:p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оррекция и восполнение пробелов в знаниях учащихся по итогам 2020/21 учебного года перед осенним циклом ВПР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образовательные результаты школьников по итогам предыдущего учебного года, чтобы выявить и восполнить пробелы в знания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тартовая диагностическая работа в 1-х класс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по организации дифференцированного подхода к обуче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стартовую диагностическую работу в 1-х классах.</w:t>
            </w:r>
          </w:p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явить учеников с высоким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6216" w:wrap="none" w:vAnchor="page" w:hAnchor="page" w:x="1019" w:y="3960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едагог-психолог, педагоги начальной школы, 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редним и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низким уровнями подготовки к обучению в 1-м класс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54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Личностные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зультаты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Выявление учащихся с низким уровнем социализ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Проанализировать уровень социализации учащихся 1 -го класс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both"/>
            </w:pPr>
            <w:r>
              <w:rPr>
                <w:rStyle w:val="22"/>
              </w:rPr>
              <w:t>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тартовая диагностика учащихся 5-х, 10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60" w:line="278" w:lineRule="exact"/>
              <w:jc w:val="left"/>
            </w:pPr>
            <w:r>
              <w:rPr>
                <w:rStyle w:val="22"/>
              </w:rPr>
              <w:t>Рекомендации по организации дифференцированного подхода к обучению.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before="60" w:after="0" w:line="278" w:lineRule="exact"/>
              <w:jc w:val="left"/>
            </w:pPr>
            <w:r>
              <w:rPr>
                <w:rStyle w:val="22"/>
              </w:rPr>
              <w:t>План работы с учащими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сти стартовую диагностику учащихся 5-х, 10-х классов, чтобы определить готовность к обучению нановом уровне общего образования. Проанализировать результа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88" w:lineRule="exact"/>
              <w:jc w:val="both"/>
            </w:pPr>
            <w:r>
              <w:rPr>
                <w:rStyle w:val="22"/>
              </w:rPr>
              <w:t>Педагоги-предметники, зам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69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ходнаядиагностика учащихся 6-8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Рекомендации по организации дифференцированного подхода к обучению.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План работы с учащими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Провести входную диагностику учащихся 6-8-х классов, чтобы определить качество образовательных результатов.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Проанализировать результа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88" w:lineRule="exact"/>
              <w:jc w:val="both"/>
            </w:pPr>
            <w:r>
              <w:rPr>
                <w:rStyle w:val="22"/>
              </w:rPr>
              <w:t>Педагоги-предметники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335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новление фонда оценоч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Обновленный фонд оценочных средст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120" w:line="274" w:lineRule="exact"/>
              <w:jc w:val="left"/>
            </w:pPr>
            <w:r>
              <w:rPr>
                <w:rStyle w:val="22"/>
              </w:rPr>
              <w:t xml:space="preserve">Включить в фонд оценочных средств задания, формирующие читательскую, математическую, естественно-научную грамотность по примеру заданий региональной оценки качества образования по модели </w:t>
            </w:r>
            <w:r>
              <w:rPr>
                <w:rStyle w:val="22"/>
                <w:lang w:val="en-US" w:eastAsia="en-US" w:bidi="en-US"/>
              </w:rPr>
              <w:t>PISA</w:t>
            </w:r>
            <w:r w:rsidRPr="00F51E8A">
              <w:rPr>
                <w:rStyle w:val="22"/>
                <w:lang w:eastAsia="en-US" w:bidi="en-US"/>
              </w:rPr>
              <w:t>.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Включить в фонд оценочных средств задания из новых демоверсий ФИПИ по 14 предметам для ОГЭ в 9-х классах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Заместитель директора по УВР,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руководители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школьных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методических</w:t>
            </w:r>
          </w:p>
          <w:p w:rsidR="009E3A12" w:rsidRDefault="00F51E8A">
            <w:pPr>
              <w:pStyle w:val="20"/>
              <w:framePr w:w="15010" w:h="915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объединений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1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1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Включить в содержание уроков задания, аналогичные КИМ ГИА-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1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12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41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дготовка выпускников к ГИА- 2021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 контроля подготовки к ГИА-202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Разработать и утвердить план контроля подготовки к ГИА-2022.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Включить в план мероприятия по подготовке выпускников к ГИ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9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задач воспит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лан воспитательной работы классных руководителей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Проверить планы на соответствие возрастным особенностям обучающихся;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Проанализировать актуальность поставленных задач и соотнести их с задачами школы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2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ураторство молодых и вновь прибывших специалис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Приказ об утверждении кураторов молодых специалистов.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План работы с молодыми педагога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Разработать и утвердить программу наставничества молодых или вновь прибывших специалистов.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Назначить кураторов молодым специалистам, определить зону ответственности при выполнении обязанност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уководитель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школьного</w:t>
            </w:r>
          </w:p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етодического совет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Наставничество педагогов, имеющих низкий уровень ИКТ-компетенц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 работы по повышению ИКТ-компетенций педагог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азработать и утвердить план работы по повышению ИКТ-компетенций педагогического соста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Технический специалист, педагоги с высоким уровнем ИКТ- компетенц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дготовка учителей к проведению региональных исследов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Готовность педагогов к участию их классов в региональной оценке качества образования по модели </w:t>
            </w:r>
            <w:r>
              <w:rPr>
                <w:rStyle w:val="22"/>
                <w:lang w:val="en-US" w:eastAsia="en-US" w:bidi="en-US"/>
              </w:rPr>
              <w:t>PI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знакомить педагогов на заседаниях методических объединений с методологией и критериями оценки качества общего образования 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1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 xml:space="preserve">дований по оценке качества общего образования по модели </w:t>
            </w:r>
            <w:r>
              <w:rPr>
                <w:rStyle w:val="22"/>
                <w:lang w:val="en-US" w:eastAsia="en-US" w:bidi="en-US"/>
              </w:rPr>
              <w:t>PIS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26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снове</w:t>
            </w:r>
          </w:p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актики международных исследований</w:t>
            </w:r>
          </w:p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а подготовки обучаю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26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26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ОКТЯБР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46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Готовность учащихся к итоговому собеседовани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/циклограмма контроля подготовки выпускников к итоговомусобеседова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ланировать мероприятия по подготовке 9-х классов к итоговому собесед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26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Руководитель ШМО, заместитель директора по УВР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зультаты учащихся за I четвер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Аналитическая справка о результатах </w:t>
            </w:r>
            <w:r>
              <w:rPr>
                <w:rStyle w:val="22"/>
                <w:lang w:val="en-US" w:eastAsia="en-US" w:bidi="en-US"/>
              </w:rPr>
              <w:t>I</w:t>
            </w:r>
            <w:r w:rsidRPr="00F51E8A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четвер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езультаты проверочных работ за I четверть, чтобы оценить качество результатов, которых достигли учени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Руководители ШМО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ка состояния</w:t>
            </w:r>
          </w:p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доровья</w:t>
            </w:r>
          </w:p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учаю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тическая справка об итогах анкетирования родителей «Оценка состояния здоровья ребенка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езультаты анкетирования родителей, провести сравнение результатов с предыдущим год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0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подавания</w:t>
            </w:r>
          </w:p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ме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тическая справка по итогам посещения уро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Организовать открытые уроки, чтобы проконтролировать, как учителя химии, биологии, информатики, физики используют лабораторное оборудование для решения практических заданий.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рганизация ранней профессиональной ориентации 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Рекомендации школьникам по профессиональной ориент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рганизовать участие учащихся в системе Всероссийских открытых уроков портала «Проектория» по ранней профессиональной ориент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Классные руководители, </w:t>
            </w:r>
            <w:r w:rsidR="00AC7962"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40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 w:rsidP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дготовка выпускников к и итоговом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51E8A" w:rsidRDefault="00F51E8A" w:rsidP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  <w:rPr>
                <w:rStyle w:val="22"/>
              </w:rPr>
            </w:pPr>
            <w:r>
              <w:rPr>
                <w:rStyle w:val="22"/>
              </w:rPr>
              <w:t xml:space="preserve">План контроля подготовки выпускников к </w:t>
            </w:r>
          </w:p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итоговому собеседованию в 9-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контролировать подготовку выпускников к итоговому сочинению и итоговому собеседов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0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руководитель ШМО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lastRenderedPageBreak/>
              <w:t>собеседовани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класса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09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довлетворенность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одителей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м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подавания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ме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Рекомендации педагогам по корректировке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родительские собрания по итогам стартовой и входной диагностик, чтобы выяснить, как родители оценивают качество преподавания предметов, по которым дети показали низкие результа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Заместитель директора по УВР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347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дготовка выпускников к ГИА- 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одготовки выпускников к ГИ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зработать памятки для учеников 9х,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лассов по новым или обновленным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ИМ. Проконтролировать, как учителя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готовят выпускников к ГИА, а ученики повторяют сложные темы.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ключить задания из демоверсий перспективных моделей ОГЭ-2021 в проверочные работы за I четвер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Руководители ШМО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одержание уроков в 5-х и 9-х класс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Аналитическая справка по итогам посещения уро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контролировать, как учителя- предметники включают в уроки в 5-х и 9-х классах задания из стартовой диагностики, с которыми не справилось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большинство учени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Руководители ШМО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38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Работа молодых и вновь прибывших специалис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 мероприятий, которые помогут улучшить качество уро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180" w:line="220" w:lineRule="exact"/>
              <w:jc w:val="left"/>
            </w:pPr>
            <w:r>
              <w:rPr>
                <w:rStyle w:val="22"/>
              </w:rPr>
              <w:t>Проверить работу кураторов.</w:t>
            </w:r>
          </w:p>
          <w:p w:rsidR="00F51E8A" w:rsidRDefault="00F51E8A" w:rsidP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before="180" w:after="0" w:line="274" w:lineRule="exact"/>
              <w:jc w:val="left"/>
            </w:pPr>
            <w:r>
              <w:rPr>
                <w:rStyle w:val="22"/>
              </w:rPr>
              <w:t>Посетить уроки и проконтролировать, как педагоги используют современные средства обучения и педагогические технологии для повышения мотивации учащихся. Проконтролировать, как молодые специалисты разбирают сложные задания ВПР.</w:t>
            </w:r>
          </w:p>
          <w:p w:rsidR="009E3A12" w:rsidRDefault="009E3A12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74" w:lineRule="exact"/>
              <w:jc w:val="left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НОЯБР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81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Образовательные результаты учащихся группы рис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по улучшению образовательных результатов учеников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сти индивидуальные беседы с учащимися группы риска по прогнозируемым результатам промежуточной аттест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педагог-психолог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Исследование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эффективности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циального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артнер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работы классных руководителей по формированию классного коллектива в период адаптац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анкетирование учеников «Определение личностных качеств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both"/>
            </w:pPr>
            <w:r>
              <w:rPr>
                <w:rStyle w:val="22"/>
              </w:rPr>
              <w:t>Работа с учащимися группы рис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комендации для руководителей ШМО/предметных кафедр по ликвидации пробелов в знаниях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езультаты работы по плану ликвидации пробелов в знаниях учащихся группы риска, выявленных в процессе тренировочных ГИ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120" w:line="220" w:lineRule="exact"/>
              <w:jc w:val="both"/>
            </w:pPr>
            <w:r>
              <w:rPr>
                <w:rStyle w:val="22"/>
              </w:rPr>
              <w:t>Внеурочная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before="120" w:after="0" w:line="220" w:lineRule="exact"/>
              <w:jc w:val="both"/>
            </w:pPr>
            <w:r>
              <w:rPr>
                <w:rStyle w:val="22"/>
              </w:rPr>
              <w:t>деятель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лана внеуроч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и оценить реализацию плана внеурочн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равка-анализ эффективности работы учителей с родителями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аботу классных руководителей с родителями учащихся группы риска. Особое внимание уделить работе с родителями выпускников 9-х и 11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ДЕКАБР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Цифровая грамотность учащихся шко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вышение уровня метапредметных результатов учени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ровести единый урок по безопасности в сети Интерн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руководитель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1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своение программ общего и дополнительного 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вышение мотивации к обуче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1E8A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 xml:space="preserve">Провести анкетирование классных </w:t>
            </w:r>
          </w:p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both"/>
            </w:pPr>
            <w:r>
              <w:rPr>
                <w:rStyle w:val="22"/>
              </w:rPr>
              <w:t>руководителей по освоению учениками содержания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спеваемость учащихся по итогу первого полугод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Диагностика успевае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успеваемость учащихся 2-9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образовательного процесса в 9-х классах в соответствии с ФГОС ОО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тическая справка по оценке работы педагогов по стандарту ФГОС ООО в 9-х класса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успеваемость учащихся и результаты мониторинга метапредметных результатов 9-х классов, чтобы оценить реализацию образовательного процесса в соответствии с ФГОС О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Заместитель директора по УВР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60" w:line="220" w:lineRule="exact"/>
              <w:jc w:val="left"/>
            </w:pPr>
            <w:r>
              <w:rPr>
                <w:rStyle w:val="22"/>
              </w:rPr>
              <w:t>Воспитательная</w:t>
            </w:r>
          </w:p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"/>
              </w:rPr>
              <w:t>работ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лана воспитательной работы на второе полугод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и оценка реализации плана воспитатель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2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Кураторство молодых педагог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лана работы с молодыми педагогами на второе полугод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эффективность кураторской работы с молодыми и вновь прибывшими педагога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седатель</w:t>
            </w:r>
          </w:p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школьного</w:t>
            </w:r>
          </w:p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методического совета,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ЯНВАР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Итоги проведения муниципального этапа ВсОШ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одготовки учеников к региональному этапу ВсОШ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Изучить протокол проведения муниципального этапа ВсОШ, проанализировать результативность и оценить динам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ыполнение образовательных программ в первом полугод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равка с описанием результатов анализа программ учебных предметов за первое полугод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классные журналы, чтобы оценить выполнение программ и выявить причины отста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both"/>
            </w:pPr>
            <w:r>
              <w:rPr>
                <w:rStyle w:val="22"/>
              </w:rPr>
              <w:t>Оценки учащихся за II четверть и первое полугод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з выполнения форм и видов диагностических работ по предметам для планирования методической работы О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Проанализировать аттестацию учащихся за </w:t>
            </w:r>
            <w:r>
              <w:rPr>
                <w:rStyle w:val="22"/>
                <w:lang w:val="en-US" w:eastAsia="en-US" w:bidi="en-US"/>
              </w:rPr>
              <w:t>II</w:t>
            </w:r>
            <w:r w:rsidRPr="00F51E8A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четверть и первое полугодие, чтобы спланировать методическую работу на второе полугоди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Личностные результаты учащихся 1-го клас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по осуществлению педагогического взаимодействия с детьми и родителями для педагогов 1 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уровень социализации учащихся 1 -го класса, чтобы разработать рекомендации по осуществлению педагогического взаимодействия с детьми и род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lastRenderedPageBreak/>
              <w:t>Обучение детей с ОВЗ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остояние процесса обучения и развития учащихся с ОВЗ, детей-инвалидов и обучающихся на до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состояние процесса обучения и развития учащихся с ОВЗ, детей-инвалидов и обучающихся на дом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Внеурочная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деятель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з участия школьников в спортивных секциях ш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долю учащихся, занимающихся спортом в рамках внеурочн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дения уроков педагогами шко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Диагностика динамики роста коммуникативных УУД учащихся 5-8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 рамках мониторинга качества уроков оценить работу учителей 5-8х классов по развитию коммуникативных УУ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Классное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уковод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равка о выполнении планов воспитате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полноту выполнения планов воспитательной работы классными руковод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Руководитель объединения классных руководителей, </w:t>
            </w:r>
            <w:r w:rsidR="00AC7962"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60" w:line="220" w:lineRule="exact"/>
              <w:jc w:val="left"/>
            </w:pPr>
            <w:r>
              <w:rPr>
                <w:rStyle w:val="22"/>
              </w:rPr>
              <w:t>Дополнительное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"/>
              </w:rPr>
              <w:t>образова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з эффективности организации и проведения занятий по программам дополнительного образов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ыявить долю учащихся, занятых в объединениях дополнительного образования ОО, оценить результативность деятельности дополнительного образ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36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дготовка к итоговому собеседованию по русскому язык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ценка качества подготовки учителей для проведения пробного итогового собеседования в 9-х класса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при проведении методических объединений, семинаров, собеседований уровень готовности учителей к процедуре проведения итогового собеседования, уровень их способности использовать критерии оценивания результатов собесед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ь методического объединения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азвитие фон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писание системы оценивания в школе как объекта управл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Выявить используемые учителями способы формирующего,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lastRenderedPageBreak/>
              <w:t>оценочных средст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 работе учителя, выявление «точек роста» в системе оценивания для методическ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ритериального оценивания: опросы, письменные работы, тестирование, индивидуальные задания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сещаемость учащихся 1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осещаемость учеников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явить учащихся, которые систематически не посещают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ВР, социальный педагог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09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сихологический климат в образовательной организац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тическая справка с рекомендациями по преодолению выявленных недоста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состояние психологического климата в педагогическом и ученическом коллективах и составить рекомендации по преодол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08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Информационноразвивающая сред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ониторинг качества предметных кабинетов и библиотек, выявление дефицитов в дидактическом оснащени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рить учебно-методическое и наглядное оснащение образовательной деятельности на соответствие федеральным требованиям по оснащенности образовательной деятельности и оборудованию учебных помещени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уководитель методического совета, заведующий библиотеко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урсовая подготовка и повышение квалификации педагог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хождение курсовой подготовки и повышение квалификации педагогов: реализация планов за первое полугод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both"/>
            </w:pPr>
            <w:r>
              <w:rPr>
                <w:rStyle w:val="22"/>
              </w:rPr>
              <w:t>Проконтролировать своевременность прохождения курсовой подготовки и повышения квалификации педаго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11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lastRenderedPageBreak/>
              <w:t>Выполнение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анитарно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гигиенических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требова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блюдение санитарных требований в кабине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Проанализировать работу педагогов по соблюдению требований СанПиН в учебных кабинет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ФЕВРАЛ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с</w:t>
            </w:r>
          </w:p>
          <w:p w:rsidR="009E3A12" w:rsidRDefault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</w:t>
            </w:r>
            <w:r w:rsidR="00F51E8A">
              <w:rPr>
                <w:rStyle w:val="22"/>
              </w:rPr>
              <w:t>даренными</w:t>
            </w:r>
            <w:r>
              <w:rPr>
                <w:rStyle w:val="22"/>
              </w:rPr>
              <w:t xml:space="preserve"> </w:t>
            </w:r>
            <w:r w:rsidR="00F51E8A">
              <w:rPr>
                <w:rStyle w:val="22"/>
              </w:rPr>
              <w:t>обучаю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щими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результатов работы образовательной организации с одаренными деть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долю победителей и призеров олимпиад от общего количества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Подготовка к ГИА-9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ка готовности обучающихся к ГИА-9 для определения дифференциации педагогической помощ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 процессе мониторинга качества уроков по предметам, которые девятиклассники сдают в форме ОГЭ, выявить уровень образовательных результатов учащихся по этим предмет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74" w:wrap="none" w:vAnchor="page" w:hAnchor="page" w:x="1019" w:y="849"/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74" w:wrap="none" w:vAnchor="page" w:hAnchor="page" w:x="1019" w:y="849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сетить уроки русского языка, истории, обществознания, чтобы оценить динамику развития коммуникативной компетенции учащихся группы р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74" w:wrap="none" w:vAnchor="page" w:hAnchor="page" w:x="1019" w:y="849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и обобщение результатов итогового собеседования по русскому язык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сти индивидуальные встречи с учащимися группы риска 9-х классов и их родителями, чтобы ознакомить с результатами итогового собеседования и прогнозируемыми результатами ОГЭ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Заместитель директора по УВР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едметные и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етапредметные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зульт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ровень учебных достижений учащихся с ОВЗ, детей- инвалидов и обучающихся н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состояние процесса обучения и развития учащихся с ОВЗ, детей-инвалидов и обучающихся на дому. Оцени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lastRenderedPageBreak/>
              <w:t>учеников с ОВЗ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дом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успеваемос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49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49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Метапредметные</w:t>
            </w:r>
          </w:p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езульт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Уровень сформированности читательской грамотности учащихся 7-8-х классов по модели </w:t>
            </w:r>
            <w:r>
              <w:rPr>
                <w:rStyle w:val="22"/>
                <w:lang w:val="en-US" w:eastAsia="en-US" w:bidi="en-US"/>
              </w:rPr>
              <w:t>PISA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</w:t>
            </w:r>
          </w:p>
          <w:p w:rsidR="009E3A12" w:rsidRDefault="00AC7962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М</w:t>
            </w:r>
            <w:r w:rsidR="00F51E8A">
              <w:rPr>
                <w:rStyle w:val="22"/>
              </w:rPr>
              <w:t>етапредметную</w:t>
            </w:r>
            <w:r>
              <w:rPr>
                <w:rStyle w:val="22"/>
              </w:rPr>
              <w:t xml:space="preserve"> </w:t>
            </w:r>
            <w:r w:rsidR="00F51E8A">
              <w:rPr>
                <w:rStyle w:val="22"/>
              </w:rPr>
              <w:t>контрольную, чтобы определить уровень сформированности читательской грамотности учащихся 7-8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Руководители ШМО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49" w:wrap="none" w:vAnchor="page" w:hAnchor="page" w:x="1019" w:y="849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ровень математической грамотности учащихся 7-8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Определить уровень математической грамотности учащихся 7-8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Руководители ШМО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09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еспечение достижения планируемых результатов ГИА-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динамики роста дефицитных навыков обучающихс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 процессе посещения уроков выявить, как учителя русского языка, истории, обществознания развивают дефицитные навыки учащихся группы риска 9-х классов, выявленные по результатам итогового собесед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Обеспечение планируемых результатов ГИА-</w:t>
            </w:r>
            <w:r w:rsidR="00AC7962">
              <w:rPr>
                <w:rStyle w:val="22"/>
              </w:rPr>
              <w:t>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дение пробных диагностических работ по русскому языку, математик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степень готовности учащихся 9-х, 11-х классов к ГИА: провести предварительную диагностику и корре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69" w:lineRule="exact"/>
              <w:jc w:val="left"/>
            </w:pPr>
            <w:r>
              <w:rPr>
                <w:rStyle w:val="22"/>
              </w:rPr>
              <w:t>Реализация задач воспит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работы классных руководителей по патриотическому направле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уровень компетенций обучающихся по патриотическому воспит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дения уроков педагогами шко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динамики роста регулятивных УУД как метапредметного результ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 процессе мониторинга качества проведения уроков определить уровень сформированности регулятивных УУД у учащихся 1-7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49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237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Просветительская и консультативная работа с родителями 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Справка-анализ эффективности работы учителей с родителя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сетить родительские собрания 3 -х, 9-х и 11-х классов, чтобы оценить качество просветительской и консультативной работы с родителями учащихся: информирование по вопросам сдачи ГИА, выбора модуля ОРКСЭ на следующий учебный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учителей начальной шко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динамики роста личностных результатов обучающихс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 ходе мониторинга уроков в 1-4-х классах оценить работу учителей по созданию условий для становления ответственности и самостоятельности обучаю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2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 реализации программы учебного предмета «ОБЖ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равка-анализ с рекомендациями по преодолению выявленных недоста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В ходе мониторинга уроков по ОБЖ выявить соответствие содержания и методов преподавания концепции преподавания предмета «ОБЖ».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Составить рекомендации по преодол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80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и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граммы учебного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мета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«Физическая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ультура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правка-анализ с рекомендациями по преодолению выявленных недоста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120" w:line="274" w:lineRule="exact"/>
              <w:jc w:val="left"/>
            </w:pPr>
            <w:r>
              <w:rPr>
                <w:rStyle w:val="22"/>
              </w:rPr>
              <w:t>В ходе мониторинга уроков физкультуры в 5-8-х классах выявить соответствие содержания и методов преподавания концепции преподавания предмета «Физическая культура».</w:t>
            </w:r>
          </w:p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Составить рекомендации по преодол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896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5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Качество спортивномассовой работы школ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стояние спортивно-массовой работы школы, результативность работы кружков и курсов спортивнооздоровительного направл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контролировать организацию и результативность спортивномассов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одготовка к ГИА- 9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з качества процесса подготовки к ГИА-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 ходе мониторинга уроков проконтролировать, как педагоги включают новые формы заданий ОГЭ-2021 в уро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ь методического объединения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рганизовать дополнительные консультации для учащихся группы риска по дефицитным общеучебным умениям, выявленным по результатам итогового собесед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9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Анализ посещаемости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контролировать посещение учащимися группы риска 9-х классов консультаций по дефицитным общеучебным умениям, выявленным по результатам итогового собеседо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с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сокомотивированными учащимися 9-х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ить индивидуальный подход учителя в работе с мотивированными учащимися, обеспечение их работы заданиями ГИА повышенного и высокого уровня слож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123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Эффективность использования ИКТ в обучени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ониторинг Некомпетентности учителей ш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ить системность и качество использования педагогами ИКТ в обучении, чтобы выявить «точки роста» для методическо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ь методического объединения учителей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аботы с уч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информатик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60" w:line="220" w:lineRule="exact"/>
              <w:jc w:val="left"/>
            </w:pPr>
            <w:r>
              <w:rPr>
                <w:rStyle w:val="22"/>
              </w:rPr>
              <w:t>Информационная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"/>
              </w:rPr>
              <w:t>безопас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Мониторинг качества ИКТ- ресур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контролировать работу школьного интернет-соединения и списки разрешенных для доступа сайтов на учебных компьютерах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технический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ециалист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Кадровый ресурс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Мониторинг компетентности учителей школы - выявление «точек роста» для методической работы с учителя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ыявить технологии оценивания учителем работы обучающихся на уроках, чтобы выявить «точки роста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7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ценить частоту и эффективность использования учителями заданий практического характера, чтобы выявить «точки роста»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918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02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хват и результативность участия педагогов в семинарах, профессиональных конкурсах, конференциях и т. п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контролировать качество подготовки и проведения конференций, семинаров, мастерклассов и т. п. на базе школы; вычислить долю педагогов, которые принимают участие в профессиональных конкурсах; проконтролировать своевременность информирования членов педагогического коллекти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МАРТ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Формирование коммуникативных УУД у учащихся 1</w:t>
            </w:r>
            <w:r w:rsidR="00AC7962">
              <w:rPr>
                <w:rStyle w:val="22"/>
              </w:rPr>
              <w:t>-</w:t>
            </w:r>
            <w:r>
              <w:rPr>
                <w:rStyle w:val="22"/>
              </w:rPr>
              <w:t>4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динамики роста коммуникативных УУД как метапредметного результа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сформированность коммуникативных УУД у учащихся 1-4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7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Развитие</w:t>
            </w:r>
          </w:p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ммуникативных УУД у учащихся 5</w:t>
            </w:r>
            <w:r w:rsidR="00AC7962">
              <w:rPr>
                <w:rStyle w:val="22"/>
              </w:rPr>
              <w:t>-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7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развитие коммуникативных УУД у учащихся 5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едметные результаты учащихся 8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уровня предметных результатов учащихся 8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классные журналы, чтобы оценить предметные результаты, которых достигли учащиеся 8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ируемые результаты ГИ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дение пробных диагностических работ по предметам по выбору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с</w:t>
            </w:r>
            <w:r w:rsidR="00AC7962">
              <w:rPr>
                <w:rStyle w:val="22"/>
              </w:rPr>
              <w:t xml:space="preserve">тепень готовности учащихся 9-х </w:t>
            </w:r>
            <w:r>
              <w:rPr>
                <w:rStyle w:val="22"/>
              </w:rPr>
              <w:t>классов к ГИА; провести предварительную диагностику и коррекц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ируемые результаты ГИА обучающихся группы риска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готовности обучающихся группы риска к ГИ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общешкольные тренировочные ГИА для учащихся группы риска по предметам, которые выносятся на ГИА, чтобы выявить трудности и типичные ошиб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етапредметные результаты учеников группы риска 9-х классов</w:t>
            </w:r>
          </w:p>
        </w:tc>
        <w:tc>
          <w:tcPr>
            <w:tcW w:w="35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74" w:wrap="none" w:vAnchor="page" w:hAnchor="page" w:x="1019" w:y="849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контролировать, как учителя развивают дефицитные навыки учащихся группы риска 9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Метапредметные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езульт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ровень финансовой грамотности учащихся 7-8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пределить уровень финансовой грамотности учащихся 7-8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Эффективность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циального</w:t>
            </w:r>
          </w:p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артнер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ровень профориентационного самоопределения учащихся 911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аботу классных руководителей по профориентационной работ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Результаты регионального этап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Итоги проведе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Изучить протоколы проведения регионального этапа ВсОШ;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7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,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lastRenderedPageBreak/>
              <w:t>ВсОШ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егионального этапа ВсОШ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роанализировать результативность и оценить динамик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130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уководители ШМО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з итогов III четвер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Справка по динамике успеваемости за </w:t>
            </w:r>
            <w:r>
              <w:rPr>
                <w:rStyle w:val="22"/>
                <w:lang w:val="en-US" w:eastAsia="en-US" w:bidi="en-US"/>
              </w:rPr>
              <w:t>III</w:t>
            </w:r>
            <w:r w:rsidRPr="00F51E8A">
              <w:rPr>
                <w:rStyle w:val="22"/>
                <w:lang w:eastAsia="en-US" w:bidi="en-US"/>
              </w:rPr>
              <w:t xml:space="preserve"> </w:t>
            </w:r>
            <w:r>
              <w:rPr>
                <w:rStyle w:val="22"/>
              </w:rPr>
              <w:t>четверт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успеваемость учеников 2-10-х классов, чтобы скорректировать план работы на IV четверть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51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с учащимися группы рис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комендации для руководителей ШМО/предметных кафедр по ликвидации пробелов в знаниях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120" w:line="274" w:lineRule="exact"/>
              <w:jc w:val="left"/>
            </w:pPr>
            <w:r>
              <w:rPr>
                <w:rStyle w:val="22"/>
              </w:rPr>
              <w:t>Проанализировать результаты работы по плану ликвидации пробелов в знаниях учащихся группы риска, выявленных в процессе тренировочных ГИА.</w:t>
            </w:r>
          </w:p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Составить рекомендации по ликвидации пробелов в знаниях учащихся группы риск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 w:rsidP="00AC7962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фориентационно й работы в 8-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х классах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ценка достижений профориентационной деятельности, выявление резерв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 процессе посещения уроков и классных часов 8-11-х классов оценить работу классных руководителей и учителей- предметников по проведению профориентацион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ь профессионального объединения классных руководителе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37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</w:t>
            </w:r>
          </w:p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и</w:t>
            </w:r>
          </w:p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грамм</w:t>
            </w:r>
          </w:p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метной области «Родной язык» и «Литературное чтение на родном языке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правка-анализ с рекомендациями по преодолению выявленных недоста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 процессе посещения уроков 1-4-х классов оценить качество преподавания предметов «Родной язык» и «Литературное чтение на родном языке»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130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lastRenderedPageBreak/>
              <w:t>Внеурочная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деятельно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Коррекция плана внеурочной деятельн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и оценить степень реализации плана внеурочной деятельнос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учебного плана и рабочих програм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учебного плана и уточнение рабочих программ (при необходимости по результатам анализа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степень выполнения рабочих программ и учебного плана в III четверт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с учащимися группы риска 9-х, 11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комендации для учителей, руководителей МО/предметных кафедр по ликвидации пробелов в знаниях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осетить уроки 9-х, 11-х классов, чтобы оценить эффективность педагогических приемов работы с учащимися группы риска и применение дифференцированного подх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Подготовка к ГИА учащихся группы рис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учителей по ликвидации пробелов в знаниях учащихся группы риск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борочно проверить тетради учащихся группы риска по предметам, по которым они сдают ГИА. Проверить выполнение домашних заданий и наличие систематических записей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зультативность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использования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озможностей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временной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разовательной</w:t>
            </w:r>
          </w:p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ред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Использование возможностей современной образовательной среды, чтобы повысить качество образов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Изучить, как учителя используют возможности современной образовательной среды, в частности ЦОР, ресурсы «РЭШ» и др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АПРЕЛ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46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02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54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lastRenderedPageBreak/>
              <w:t>У довлетворенность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одителей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м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разовательных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зультат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педагогов по повышению эффективности работы с родителя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анкетирование, чтобы оценить долю родителей, удовлетворенных качеством образовательных результатов учащих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96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Готовность к переходу на новый уровень обуч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правка-анализ с рекомендациями для педагогов по устранению выявленных недостатк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Провести диагностику готовности учащихся 4-х, 9-х классов к переходу на новый уровень обучения.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Составить рекомендации педагогам по устранению выявленных недостатк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Педагог-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36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Метапредметные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езульт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ка уровня владения УУД обучающихся 5-8-х классов: предметные и коммуникативны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явить уровень и динамику владения УУД учащихся; оценить достижение планируемых результатов. Проанализировать защиту проектов 5-6-х классов, парно-групповых или индивидуальных проектов 7-8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чителя-предметники, педагог-психолог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5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ценка уровня владения УУД учащихся 2-4-х, 5-8-х классов: познавательны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явить уровень и динамику владения УУД учащихся; оценить достижение планируемых результатов. Проанализировать результаты метапредмет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Учителя-предметники, педагог-психолог, 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Эффективность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циального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артнерст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Эффективность работы классных руководителей по экологическому воспитанию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работу классных руководителей по экологическому воспитан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зультаты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оспитательной</w:t>
            </w:r>
          </w:p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або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Уровень социализации учащихся </w:t>
            </w:r>
            <w:r w:rsidR="00AC7962">
              <w:rPr>
                <w:rStyle w:val="22"/>
              </w:rPr>
              <w:t>8-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 xml:space="preserve">Изучить уровень воспитанности учащихся </w:t>
            </w:r>
            <w:r w:rsidR="00AC7962">
              <w:rPr>
                <w:rStyle w:val="22"/>
              </w:rPr>
              <w:t>8-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54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Социальный педагог</w:t>
            </w:r>
            <w:r w:rsidR="00F51E8A">
              <w:rPr>
                <w:rStyle w:val="22"/>
              </w:rPr>
              <w:t>, классные руководители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20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Образовательные результаты учащихся группы риск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учителей по организации индивидуальной педагогической помощи при подготовке к ГИ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собрание для учащихся группы риска, чтобы обсудить результаты тренировочных ГИА по обязательным предметам и прогнозируемые результаты реального экзамена перед педсоветом о допуске к экзамена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Заместитель директора по УВР,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классные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руководители,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председатели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методических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366"/>
        </w:trPr>
        <w:tc>
          <w:tcPr>
            <w:tcW w:w="2386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4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4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индивидуальные беседы с учащимися группы риска, чтобы проконтролировать их мотивацию, готовность к ГИА и восполнение дефицитов, выявленных по результатам итогового собеседования/сочинения и тренировочных ГИ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классные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уководители, педагог- психол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59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  <w:tc>
          <w:tcPr>
            <w:tcW w:w="4109" w:type="dxa"/>
            <w:tcBorders>
              <w:top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4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4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45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79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 довлетворенность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одителей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ом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дополнительного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педагогов и администрации по развитию системы дополнительного образования в школ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120" w:line="278" w:lineRule="exact"/>
              <w:jc w:val="left"/>
            </w:pPr>
            <w:r>
              <w:rPr>
                <w:rStyle w:val="22"/>
              </w:rPr>
              <w:t>Провести анкетирование родителей с целью выявления удовлетворенности и потребностей родителей в дополнительном образовании на базе ОО.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Разработать рекомендации для педагогов и администрации по развитию системы дополнительного образования в школе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Соответствие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подавания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дметов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онцепциям</w:t>
            </w:r>
          </w:p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епода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тическая справка о результатах оценки преподавания предметов в соответствии с концепциями преподаван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сетить уроки, чтобы оценить преподавание на соответствие концепциям преподав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1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4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уководители ШМО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60" w:line="220" w:lineRule="exact"/>
              <w:jc w:val="left"/>
            </w:pPr>
            <w:r>
              <w:rPr>
                <w:rStyle w:val="22"/>
              </w:rPr>
              <w:lastRenderedPageBreak/>
              <w:t>предметных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"/>
              </w:rPr>
              <w:t>областе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Классное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уководств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Справка-анализ о выполнении плана воспитате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полноту выполнения плана воспитательной работы классными руковод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рганизация просветительской и консультативной работы с родителями 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Справка-анализ эффективности работы учителей с родителя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осетить родительские собрания, чтобы оценить качество просветительской и консультативной работы. Провести мониторинг запросов родителей учащихся по выбору модуля ОРКСЭ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60" w:line="220" w:lineRule="exact"/>
              <w:jc w:val="left"/>
            </w:pPr>
            <w:r>
              <w:rPr>
                <w:rStyle w:val="22"/>
              </w:rPr>
              <w:t>Кадровое</w:t>
            </w:r>
          </w:p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2"/>
              </w:rPr>
              <w:t>обеспечени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ониторинг уровня компетентности субъектов управления качеством методической работы в школ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контролировать, как руководители методических объединений посещают уроки учителей, чтобы оказать помощь в работе с группой риска и с высокомотивированными учащими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64" w:wrap="none" w:vAnchor="page" w:hAnchor="page" w:x="1019" w:y="849"/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хождение курсовой подготовки и повышение квалификации педагогов: реализация планов за второе полугоди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контролировать своевременное прохождение курсовой подготовки и повышение квалификации педагог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94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сихологический климат в 9-</w:t>
            </w:r>
            <w:r w:rsidR="00AC7962">
              <w:rPr>
                <w:rStyle w:val="22"/>
              </w:rPr>
              <w:t>м</w:t>
            </w:r>
            <w:r>
              <w:rPr>
                <w:rStyle w:val="22"/>
              </w:rPr>
              <w:t xml:space="preserve"> класс</w:t>
            </w:r>
            <w:r w:rsidR="00AC7962">
              <w:rPr>
                <w:rStyle w:val="22"/>
              </w:rPr>
              <w:t>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обучающихся по снижению уровня предэкзаменационного стрес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психологический семинар для учащихся группы риска, чтобы научить их экспресс-методам подготовки к ГИА, чтобы снизить негативные эмоциональные состояния и показать эффективные способы борьбы с экзаменационны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64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Педагог-психолог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трессо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МА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26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Предметные результаты учащихся </w:t>
            </w:r>
            <w:r w:rsidR="00AC7962">
              <w:rPr>
                <w:rStyle w:val="22"/>
              </w:rPr>
              <w:t>9</w:t>
            </w:r>
            <w:r>
              <w:rPr>
                <w:rStyle w:val="22"/>
              </w:rPr>
              <w:t>-х класс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успеваемости по всем предмета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, как учащиеся 10х классов освоили предметное содержание в соответствии с ФГОС С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абота с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даренными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чащими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Анализ результатов работы образовательной организации с одаренными детьми с рекомендациями 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пределить долю учащихся, которые принимали участие в олимпиадах и конкурсах по предметам. Подвести итоги работы с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высокомотивированными учащими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2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279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едметные результаты учащихся 9-</w:t>
            </w:r>
            <w:r w:rsidR="00AC7962">
              <w:rPr>
                <w:rStyle w:val="22"/>
              </w:rPr>
              <w:t>го</w:t>
            </w:r>
            <w:r>
              <w:rPr>
                <w:rStyle w:val="22"/>
              </w:rPr>
              <w:t xml:space="preserve"> класс</w:t>
            </w:r>
            <w:r w:rsidR="00AC7962">
              <w:rPr>
                <w:rStyle w:val="22"/>
              </w:rPr>
              <w:t>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для учащихся по подготовке к ГИ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120" w:line="274" w:lineRule="exact"/>
              <w:jc w:val="left"/>
            </w:pPr>
            <w:r>
              <w:rPr>
                <w:rStyle w:val="22"/>
              </w:rPr>
              <w:t>Провести индивидуальные встречи с учащимися группы риска 9-</w:t>
            </w:r>
            <w:r w:rsidR="00AC7962">
              <w:rPr>
                <w:rStyle w:val="22"/>
              </w:rPr>
              <w:t>го</w:t>
            </w:r>
            <w:r>
              <w:rPr>
                <w:rStyle w:val="22"/>
              </w:rPr>
              <w:t xml:space="preserve"> класс</w:t>
            </w:r>
            <w:r w:rsidR="00AC7962">
              <w:rPr>
                <w:rStyle w:val="22"/>
              </w:rPr>
              <w:t>а</w:t>
            </w:r>
            <w:r>
              <w:rPr>
                <w:rStyle w:val="22"/>
              </w:rPr>
              <w:t xml:space="preserve"> и их родителями, чтобы ознакомить с результатами подготовки к экзаменам и прогнозируемыми результатами ГИА.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before="120" w:after="0" w:line="278" w:lineRule="exact"/>
              <w:jc w:val="left"/>
            </w:pPr>
            <w:r>
              <w:rPr>
                <w:rStyle w:val="22"/>
              </w:rPr>
              <w:t>Составить рекомендации для учащихся по подготовке к ГИ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Метапредметные результаты </w:t>
            </w:r>
            <w:r w:rsidR="00AC7962">
              <w:rPr>
                <w:rStyle w:val="22"/>
              </w:rPr>
              <w:t>9-го клас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 xml:space="preserve">Аналитическая справка о результатах оценки метапредметных результатов </w:t>
            </w:r>
            <w:r w:rsidR="00AC7962">
              <w:rPr>
                <w:rStyle w:val="22"/>
              </w:rPr>
              <w:t>9-го класс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</w:t>
            </w:r>
          </w:p>
          <w:p w:rsidR="009E3A12" w:rsidRDefault="00AC7962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М</w:t>
            </w:r>
            <w:r w:rsidR="00F51E8A">
              <w:rPr>
                <w:rStyle w:val="22"/>
              </w:rPr>
              <w:t>етапредметную</w:t>
            </w:r>
            <w:r>
              <w:rPr>
                <w:rStyle w:val="22"/>
              </w:rPr>
              <w:t xml:space="preserve"> </w:t>
            </w:r>
            <w:r w:rsidR="00F51E8A">
              <w:rPr>
                <w:rStyle w:val="22"/>
              </w:rPr>
              <w:t xml:space="preserve">контрольную в </w:t>
            </w:r>
            <w:r>
              <w:rPr>
                <w:rStyle w:val="22"/>
              </w:rPr>
              <w:t>9-м классе</w:t>
            </w:r>
            <w:r w:rsidR="00F51E8A">
              <w:rPr>
                <w:rStyle w:val="22"/>
              </w:rPr>
              <w:t xml:space="preserve">, чтобы оценить, достигли ли ученики метапредметных результатов в соответствии с ФГОС </w:t>
            </w:r>
            <w:r>
              <w:rPr>
                <w:rStyle w:val="22"/>
              </w:rPr>
              <w:t>)</w:t>
            </w:r>
            <w:r w:rsidR="00F51E8A">
              <w:rPr>
                <w:rStyle w:val="22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уководитель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школьного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етодического совет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57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120" w:line="220" w:lineRule="exact"/>
              <w:jc w:val="left"/>
            </w:pPr>
            <w:r>
              <w:rPr>
                <w:rStyle w:val="22"/>
              </w:rPr>
              <w:t>Личностные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2"/>
              </w:rPr>
              <w:t>результа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Диагностика динамики роста личностных результатов п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портфолио учащихся, чтобы оценить, достигл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lastRenderedPageBreak/>
              <w:t>учащихс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данным портфоли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ли учащиеся личностных результат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298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Успеваемость учащихся по итогу IV четвер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Диагностика успеваемост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успеваемость учащихся 2-10-х классов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рабочих программ по предметам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едагогической деятельности по реализации рабочих программ 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сти количественный и качественный анализ качества выполнения рабочих программ (в том числе индивидуальных) по предметам за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Заместитель директора по УВР, председатели методических объединений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Реализация образовательного процесса в </w:t>
            </w:r>
            <w:r w:rsidR="00AC7962">
              <w:rPr>
                <w:rStyle w:val="22"/>
              </w:rPr>
              <w:t>9-м классе в соответствии с ФГОС О</w:t>
            </w:r>
            <w:r>
              <w:rPr>
                <w:rStyle w:val="22"/>
              </w:rPr>
              <w:t>О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Аналитическая справка по оценке рабо</w:t>
            </w:r>
            <w:r w:rsidR="00AC7962">
              <w:rPr>
                <w:rStyle w:val="22"/>
              </w:rPr>
              <w:t>ты педагогов по стандарту ФГОС О</w:t>
            </w:r>
            <w:r>
              <w:rPr>
                <w:rStyle w:val="22"/>
              </w:rPr>
              <w:t xml:space="preserve">ОО в </w:t>
            </w:r>
            <w:r w:rsidR="00AC7962">
              <w:rPr>
                <w:rStyle w:val="22"/>
              </w:rPr>
              <w:t>9-м классе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 xml:space="preserve">Проанализировать успеваемость учащихся и результаты мониторинга метапредметных результатов </w:t>
            </w:r>
            <w:r w:rsidR="00AC7962">
              <w:rPr>
                <w:rStyle w:val="22"/>
              </w:rPr>
              <w:t>9-го класса</w:t>
            </w:r>
            <w:r>
              <w:rPr>
                <w:rStyle w:val="22"/>
              </w:rPr>
              <w:t xml:space="preserve">, чтобы оценить реализацию образовательного </w:t>
            </w:r>
            <w:r w:rsidR="00AC7962">
              <w:rPr>
                <w:rStyle w:val="22"/>
              </w:rPr>
              <w:t>процесса в соответствии с ФГОС О</w:t>
            </w:r>
            <w:r>
              <w:rPr>
                <w:rStyle w:val="22"/>
              </w:rPr>
              <w:t>О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3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Заместитель директора по УВР, классные руководители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41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рабочих программ внеурочной деятельно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оррекция педагогической деятельности по реализации рабочих программ внеурочной деятельности 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вести количественный и качественный анализ качества выполнения рабочих программ внеурочной деятельности за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536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 рабочих программ дополнительного образова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Коррекция педагогической деятельности по реализации рабочих программ дополнительного образования 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вести количественный и качественный анализ качества выполнения программ дополнительного образования за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лассными</w:t>
            </w:r>
          </w:p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уководителям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оррекция педагогической деятельности по реализации планов воспитательной работ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Оценить полноту выполнения классными руководителями планов воспитательн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>
            <w:pPr>
              <w:pStyle w:val="20"/>
              <w:framePr w:w="15010" w:h="9298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99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lastRenderedPageBreak/>
              <w:t>планов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оспитательной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або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5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5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55" w:wrap="none" w:vAnchor="page" w:hAnchor="page" w:x="1019" w:y="849"/>
              <w:rPr>
                <w:sz w:val="10"/>
                <w:szCs w:val="10"/>
              </w:rPr>
            </w:pP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Использование социальной сферы в воспитательной рабо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лан привлечения социально</w:t>
            </w:r>
            <w:r w:rsidR="00AC7962">
              <w:rPr>
                <w:rStyle w:val="22"/>
              </w:rPr>
              <w:t xml:space="preserve"> </w:t>
            </w:r>
            <w:r>
              <w:rPr>
                <w:rStyle w:val="22"/>
              </w:rPr>
              <w:t>демографических ресурсов к реализации образовательной программы школ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ить долю мероприятий, проведенных с привлечением социальных партнеров, чтобы скорректировать план воспитательной работы на следующий учебный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5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AC7962" w:rsidP="00AC7962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Социальный педагог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center"/>
            </w:pPr>
            <w:r>
              <w:rPr>
                <w:rStyle w:val="21"/>
                <w:b/>
                <w:bCs/>
              </w:rPr>
              <w:t>ИЮНЬ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образовательных результатов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Результаты ГИ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екомендации по коррекции плана подготовки к ГИА</w:t>
            </w:r>
            <w:r>
              <w:rPr>
                <w:rStyle w:val="21"/>
                <w:b/>
                <w:bCs/>
              </w:rPr>
              <w:t>-</w:t>
            </w:r>
            <w:r>
              <w:rPr>
                <w:rStyle w:val="22"/>
              </w:rPr>
              <w:t>202</w:t>
            </w:r>
            <w:r w:rsidR="00AC7962">
              <w:rPr>
                <w:rStyle w:val="22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Проанализировать результаты ГИА</w:t>
            </w:r>
            <w:r>
              <w:rPr>
                <w:rStyle w:val="21"/>
                <w:b/>
                <w:bCs/>
              </w:rPr>
              <w:t xml:space="preserve">- </w:t>
            </w:r>
            <w:r>
              <w:rPr>
                <w:rStyle w:val="22"/>
              </w:rPr>
              <w:t>202</w:t>
            </w:r>
            <w:r w:rsidR="00AC7962">
              <w:rPr>
                <w:rStyle w:val="22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реализации образовательного процесса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989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Выполнение плана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методической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работы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 w:rsidP="00AC7962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комендации по составлению плана методической работы на 202</w:t>
            </w:r>
            <w:r w:rsidR="00AC7962">
              <w:rPr>
                <w:rStyle w:val="22"/>
              </w:rPr>
              <w:t>2</w:t>
            </w:r>
            <w:r>
              <w:rPr>
                <w:rStyle w:val="22"/>
              </w:rPr>
              <w:t>/2</w:t>
            </w:r>
            <w:r w:rsidR="00AC7962">
              <w:rPr>
                <w:rStyle w:val="22"/>
              </w:rPr>
              <w:t>3</w:t>
            </w:r>
            <w:r>
              <w:rPr>
                <w:rStyle w:val="22"/>
              </w:rPr>
              <w:t xml:space="preserve">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Проанализировать выполнение плана методической работы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1814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Реализация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мониторинга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качества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бразовательного</w:t>
            </w:r>
          </w:p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цесс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Оценка качества реализации мониторинга, рекомендации по коррекции структуры и технологий внутришкольного мониторинг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left"/>
            </w:pPr>
            <w:r>
              <w:rPr>
                <w:rStyle w:val="22"/>
              </w:rPr>
              <w:t>Проанализировать эффективность реализации мониторинга качества образовательного процесса - мониторинга качества уроков, внеурочной деятельности, оснащения кабинетов и т. д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4-я недел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Заместитель директора по УВР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437"/>
        </w:trPr>
        <w:tc>
          <w:tcPr>
            <w:tcW w:w="15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1"/>
                <w:b/>
                <w:bCs/>
              </w:rPr>
              <w:t>Качество условий, обеспечивающих образовательный процесс</w:t>
            </w:r>
          </w:p>
        </w:tc>
      </w:tr>
      <w:tr w:rsidR="009E3A12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83" w:lineRule="exact"/>
              <w:jc w:val="left"/>
            </w:pPr>
            <w:r>
              <w:rPr>
                <w:rStyle w:val="22"/>
              </w:rPr>
              <w:t>Кураторство молодых педагогов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74" w:lineRule="exact"/>
              <w:jc w:val="both"/>
            </w:pPr>
            <w:r>
              <w:rPr>
                <w:rStyle w:val="22"/>
              </w:rPr>
              <w:t>Рекомендации по коррекции плана работы с молодыми и вновь прибывшими педагогам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9355" w:wrap="none" w:vAnchor="page" w:hAnchor="page" w:x="1019" w:y="849"/>
              <w:shd w:val="clear" w:color="auto" w:fill="auto"/>
              <w:spacing w:after="0" w:line="288" w:lineRule="exact"/>
              <w:jc w:val="left"/>
            </w:pPr>
            <w:r>
              <w:rPr>
                <w:rStyle w:val="22"/>
              </w:rPr>
              <w:t>Проанализировать эффективность кураторства молодых педагог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55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9355" w:wrap="none" w:vAnchor="page" w:hAnchor="page" w:x="1019" w:y="849"/>
              <w:rPr>
                <w:sz w:val="10"/>
                <w:szCs w:val="10"/>
              </w:rPr>
            </w:pP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6"/>
        <w:gridCol w:w="3542"/>
        <w:gridCol w:w="4109"/>
        <w:gridCol w:w="2270"/>
        <w:gridCol w:w="2702"/>
      </w:tblGrid>
      <w:tr w:rsidR="009E3A12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12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1282" w:wrap="none" w:vAnchor="page" w:hAnchor="page" w:x="1019" w:y="849"/>
              <w:shd w:val="clear" w:color="auto" w:fill="auto"/>
              <w:spacing w:after="0" w:line="220" w:lineRule="exact"/>
              <w:jc w:val="left"/>
            </w:pPr>
            <w:r>
              <w:rPr>
                <w:rStyle w:val="22"/>
              </w:rPr>
              <w:t>на следующий учебный го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F51E8A">
            <w:pPr>
              <w:pStyle w:val="20"/>
              <w:framePr w:w="15010" w:h="1282" w:wrap="none" w:vAnchor="page" w:hAnchor="page" w:x="1019" w:y="849"/>
              <w:shd w:val="clear" w:color="auto" w:fill="auto"/>
              <w:spacing w:after="0" w:line="278" w:lineRule="exact"/>
              <w:jc w:val="left"/>
            </w:pPr>
            <w:r>
              <w:rPr>
                <w:rStyle w:val="22"/>
              </w:rPr>
              <w:t>Составить рекомендации по коррекции плана работы с молодыми и вновь прибывшими педагогами на следующий учебный год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1282" w:wrap="none" w:vAnchor="page" w:hAnchor="page" w:x="1019" w:y="849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3A12" w:rsidRDefault="009E3A12">
            <w:pPr>
              <w:framePr w:w="15010" w:h="1282" w:wrap="none" w:vAnchor="page" w:hAnchor="page" w:x="1019" w:y="849"/>
              <w:rPr>
                <w:sz w:val="10"/>
                <w:szCs w:val="10"/>
              </w:rPr>
            </w:pPr>
          </w:p>
        </w:tc>
      </w:tr>
    </w:tbl>
    <w:p w:rsidR="009E3A12" w:rsidRDefault="009E3A12">
      <w:pPr>
        <w:rPr>
          <w:sz w:val="2"/>
          <w:szCs w:val="2"/>
        </w:rPr>
        <w:sectPr w:rsidR="009E3A1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51E8A" w:rsidRDefault="00F51E8A"/>
    <w:sectPr w:rsidR="00F51E8A" w:rsidSect="009E3A12">
      <w:pgSz w:w="11904" w:h="16838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DD" w:rsidRDefault="00CA62DD" w:rsidP="009E3A12">
      <w:r>
        <w:separator/>
      </w:r>
    </w:p>
  </w:endnote>
  <w:endnote w:type="continuationSeparator" w:id="1">
    <w:p w:rsidR="00CA62DD" w:rsidRDefault="00CA62DD" w:rsidP="009E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DD" w:rsidRDefault="00CA62DD"/>
  </w:footnote>
  <w:footnote w:type="continuationSeparator" w:id="1">
    <w:p w:rsidR="00CA62DD" w:rsidRDefault="00CA62DD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E3A12"/>
    <w:rsid w:val="009E3A12"/>
    <w:rsid w:val="00AC7962"/>
    <w:rsid w:val="00CA62DD"/>
    <w:rsid w:val="00F51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E3A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E3A1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9E3A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sid w:val="009E3A1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9E3A12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E3A12"/>
    <w:pPr>
      <w:shd w:val="clear" w:color="auto" w:fill="FFFFFF"/>
      <w:spacing w:after="780" w:line="427" w:lineRule="exac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C206-773C-4582-BCFB-C57E0A3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5709</Words>
  <Characters>3254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dcterms:created xsi:type="dcterms:W3CDTF">2022-01-23T17:20:00Z</dcterms:created>
  <dcterms:modified xsi:type="dcterms:W3CDTF">2022-01-23T17:20:00Z</dcterms:modified>
</cp:coreProperties>
</file>